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090" w:rsidRPr="00895B5D" w:rsidRDefault="00A51090" w:rsidP="00EE6E69">
      <w:pPr>
        <w:spacing w:after="0"/>
        <w:jc w:val="right"/>
        <w:rPr>
          <w:b/>
        </w:rPr>
      </w:pPr>
      <w:r w:rsidRPr="00895B5D">
        <w:rPr>
          <w:b/>
        </w:rPr>
        <w:t>Утверждаю:</w:t>
      </w:r>
    </w:p>
    <w:p w:rsidR="00A51090" w:rsidRPr="00895B5D" w:rsidRDefault="00A51090" w:rsidP="00EE6E69">
      <w:pPr>
        <w:spacing w:after="0"/>
        <w:jc w:val="right"/>
        <w:rPr>
          <w:rFonts w:ascii="Times New Roman" w:hAnsi="Times New Roman" w:cs="Times New Roman"/>
          <w:b/>
        </w:rPr>
      </w:pPr>
      <w:r w:rsidRPr="00895B5D">
        <w:rPr>
          <w:rFonts w:ascii="Times New Roman" w:hAnsi="Times New Roman" w:cs="Times New Roman"/>
          <w:b/>
        </w:rPr>
        <w:t xml:space="preserve">Директор МКОУ «Интернат </w:t>
      </w:r>
      <w:r w:rsidRPr="00895B5D">
        <w:rPr>
          <w:rFonts w:ascii="Times New Roman" w:hAnsi="Times New Roman" w:cs="Times New Roman"/>
          <w:b/>
          <w:lang w:val="en-US"/>
        </w:rPr>
        <w:t>IV</w:t>
      </w:r>
      <w:r w:rsidRPr="00895B5D">
        <w:rPr>
          <w:rFonts w:ascii="Times New Roman" w:hAnsi="Times New Roman" w:cs="Times New Roman"/>
          <w:b/>
        </w:rPr>
        <w:t xml:space="preserve"> вида»</w:t>
      </w:r>
    </w:p>
    <w:p w:rsidR="00A51090" w:rsidRPr="00222EB2" w:rsidRDefault="00A51090" w:rsidP="00EE6E69">
      <w:pPr>
        <w:spacing w:after="0"/>
        <w:jc w:val="right"/>
        <w:rPr>
          <w:rFonts w:ascii="Times New Roman" w:hAnsi="Times New Roman" w:cs="Times New Roman"/>
        </w:rPr>
      </w:pPr>
      <w:proofErr w:type="spellStart"/>
      <w:r w:rsidRPr="00895B5D">
        <w:rPr>
          <w:rFonts w:ascii="Times New Roman" w:hAnsi="Times New Roman" w:cs="Times New Roman"/>
          <w:b/>
        </w:rPr>
        <w:t>______________З.М.Габибова</w:t>
      </w:r>
      <w:proofErr w:type="spellEnd"/>
    </w:p>
    <w:p w:rsidR="00EE6E69" w:rsidRDefault="00EE6E69" w:rsidP="00A51090">
      <w:pPr>
        <w:jc w:val="center"/>
        <w:rPr>
          <w:rFonts w:ascii="Times New Roman" w:hAnsi="Times New Roman" w:cs="Times New Roman"/>
          <w:b/>
          <w:sz w:val="36"/>
        </w:rPr>
      </w:pPr>
    </w:p>
    <w:p w:rsidR="00642001" w:rsidRPr="000C5058" w:rsidRDefault="00D94C2B" w:rsidP="00A51090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 xml:space="preserve">План работы на </w:t>
      </w:r>
      <w:r w:rsidR="008F30BC">
        <w:rPr>
          <w:rFonts w:ascii="Times New Roman" w:hAnsi="Times New Roman" w:cs="Times New Roman"/>
          <w:b/>
          <w:sz w:val="36"/>
        </w:rPr>
        <w:t>январь 2019</w:t>
      </w:r>
      <w:r w:rsidR="00A51090" w:rsidRPr="000C5058">
        <w:rPr>
          <w:rFonts w:ascii="Times New Roman" w:hAnsi="Times New Roman" w:cs="Times New Roman"/>
          <w:b/>
          <w:sz w:val="36"/>
        </w:rPr>
        <w:t xml:space="preserve"> года</w:t>
      </w:r>
    </w:p>
    <w:tbl>
      <w:tblPr>
        <w:tblStyle w:val="a3"/>
        <w:tblW w:w="11315" w:type="dxa"/>
        <w:tblInd w:w="-743" w:type="dxa"/>
        <w:tblLook w:val="04A0"/>
      </w:tblPr>
      <w:tblGrid>
        <w:gridCol w:w="1702"/>
        <w:gridCol w:w="7144"/>
        <w:gridCol w:w="2469"/>
      </w:tblGrid>
      <w:tr w:rsidR="00A51090" w:rsidRPr="00CD1F4B" w:rsidTr="00BF2515">
        <w:tc>
          <w:tcPr>
            <w:tcW w:w="1702" w:type="dxa"/>
          </w:tcPr>
          <w:p w:rsidR="00A51090" w:rsidRPr="000C5058" w:rsidRDefault="00A51090" w:rsidP="00A51090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0C5058">
              <w:rPr>
                <w:rFonts w:ascii="Times New Roman" w:hAnsi="Times New Roman" w:cs="Times New Roman"/>
                <w:b/>
                <w:sz w:val="32"/>
                <w:szCs w:val="28"/>
              </w:rPr>
              <w:t>Сроки</w:t>
            </w:r>
          </w:p>
        </w:tc>
        <w:tc>
          <w:tcPr>
            <w:tcW w:w="7144" w:type="dxa"/>
          </w:tcPr>
          <w:p w:rsidR="00A51090" w:rsidRPr="000C5058" w:rsidRDefault="00A51090" w:rsidP="00A51090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0C5058">
              <w:rPr>
                <w:rFonts w:ascii="Times New Roman" w:hAnsi="Times New Roman" w:cs="Times New Roman"/>
                <w:b/>
                <w:sz w:val="32"/>
                <w:szCs w:val="28"/>
              </w:rPr>
              <w:t>Проводимая работа</w:t>
            </w:r>
          </w:p>
        </w:tc>
        <w:tc>
          <w:tcPr>
            <w:tcW w:w="2469" w:type="dxa"/>
          </w:tcPr>
          <w:p w:rsidR="00A51090" w:rsidRPr="000C5058" w:rsidRDefault="00A51090" w:rsidP="00A51090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0C5058">
              <w:rPr>
                <w:rFonts w:ascii="Times New Roman" w:hAnsi="Times New Roman" w:cs="Times New Roman"/>
                <w:b/>
                <w:sz w:val="32"/>
                <w:szCs w:val="28"/>
              </w:rPr>
              <w:t>Ответственные</w:t>
            </w:r>
          </w:p>
        </w:tc>
      </w:tr>
      <w:tr w:rsidR="00370617" w:rsidRPr="00AA329C" w:rsidTr="00BF2515">
        <w:tc>
          <w:tcPr>
            <w:tcW w:w="1702" w:type="dxa"/>
          </w:tcPr>
          <w:p w:rsidR="00370617" w:rsidRPr="00AA329C" w:rsidRDefault="00370617" w:rsidP="00A51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29C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7144" w:type="dxa"/>
          </w:tcPr>
          <w:p w:rsidR="00C46891" w:rsidRPr="00AA329C" w:rsidRDefault="005C5D20" w:rsidP="00291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29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664264" w:rsidRPr="00AA329C">
              <w:rPr>
                <w:rFonts w:ascii="Times New Roman" w:hAnsi="Times New Roman" w:cs="Times New Roman"/>
                <w:sz w:val="28"/>
                <w:szCs w:val="28"/>
              </w:rPr>
              <w:t xml:space="preserve">Месячник профориентационной работы «Мир профессий». </w:t>
            </w:r>
            <w:r w:rsidR="003C5D74" w:rsidRPr="00AA329C">
              <w:rPr>
                <w:rFonts w:ascii="Times New Roman" w:hAnsi="Times New Roman" w:cs="Times New Roman"/>
                <w:sz w:val="28"/>
                <w:szCs w:val="28"/>
              </w:rPr>
              <w:t>Беседы, встречи, классные часы.</w:t>
            </w:r>
          </w:p>
          <w:p w:rsidR="00A7734C" w:rsidRPr="00AA329C" w:rsidRDefault="00A7734C" w:rsidP="00291E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5D20" w:rsidRPr="00AA329C" w:rsidRDefault="005C5D20" w:rsidP="00291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29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AC7324" w:rsidRPr="00AA329C">
              <w:rPr>
                <w:rFonts w:ascii="Times New Roman" w:hAnsi="Times New Roman" w:cs="Times New Roman"/>
                <w:sz w:val="28"/>
                <w:szCs w:val="28"/>
              </w:rPr>
              <w:t>Изучение особенностей подросткового  периода, коррекционная работа. Работа по профилактике  здоровог</w:t>
            </w:r>
            <w:r w:rsidR="002B0DF1" w:rsidRPr="00AA329C">
              <w:rPr>
                <w:rFonts w:ascii="Times New Roman" w:hAnsi="Times New Roman" w:cs="Times New Roman"/>
                <w:sz w:val="28"/>
                <w:szCs w:val="28"/>
              </w:rPr>
              <w:t xml:space="preserve">о образа жизни среди  учащихся (1-10 </w:t>
            </w:r>
            <w:proofErr w:type="spellStart"/>
            <w:r w:rsidR="002B0DF1" w:rsidRPr="00AA329C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2B0DF1" w:rsidRPr="00AA329C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A7734C" w:rsidRPr="00AA329C" w:rsidRDefault="00A7734C" w:rsidP="00291E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5D20" w:rsidRPr="00AA329C" w:rsidRDefault="005C5D20" w:rsidP="00291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29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B6038E" w:rsidRPr="00AA329C">
              <w:rPr>
                <w:rFonts w:ascii="Times New Roman" w:hAnsi="Times New Roman" w:cs="Times New Roman"/>
                <w:sz w:val="28"/>
                <w:szCs w:val="28"/>
              </w:rPr>
              <w:t>Обновление социальной карты учащихся</w:t>
            </w:r>
            <w:r w:rsidR="008A5A9E" w:rsidRPr="00AA329C">
              <w:rPr>
                <w:rFonts w:ascii="Times New Roman" w:hAnsi="Times New Roman" w:cs="Times New Roman"/>
                <w:sz w:val="28"/>
                <w:szCs w:val="28"/>
              </w:rPr>
              <w:t xml:space="preserve">. Посещение учащихся с </w:t>
            </w:r>
            <w:proofErr w:type="spellStart"/>
            <w:r w:rsidR="008A5A9E" w:rsidRPr="00AA329C">
              <w:rPr>
                <w:rFonts w:ascii="Times New Roman" w:hAnsi="Times New Roman" w:cs="Times New Roman"/>
                <w:sz w:val="28"/>
                <w:szCs w:val="28"/>
              </w:rPr>
              <w:t>девиантным</w:t>
            </w:r>
            <w:proofErr w:type="spellEnd"/>
            <w:r w:rsidR="008A5A9E" w:rsidRPr="00AA329C">
              <w:rPr>
                <w:rFonts w:ascii="Times New Roman" w:hAnsi="Times New Roman" w:cs="Times New Roman"/>
                <w:sz w:val="28"/>
                <w:szCs w:val="28"/>
              </w:rPr>
              <w:t xml:space="preserve"> поведением  на дому.</w:t>
            </w:r>
          </w:p>
          <w:p w:rsidR="00A7734C" w:rsidRPr="00AA329C" w:rsidRDefault="00A7734C" w:rsidP="00F062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5D20" w:rsidRPr="00AA329C" w:rsidRDefault="005C5D20" w:rsidP="00F062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329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F06271" w:rsidRPr="00AA329C">
              <w:rPr>
                <w:rFonts w:ascii="Times New Roman" w:hAnsi="Times New Roman" w:cs="Times New Roman"/>
                <w:sz w:val="28"/>
                <w:szCs w:val="28"/>
              </w:rPr>
              <w:t>Организация самоподготовки   с неуспевающими учащимися по повышению качества обучения.</w:t>
            </w:r>
            <w:r w:rsidR="004D2F62" w:rsidRPr="00AA32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2F62" w:rsidRPr="00AA329C">
              <w:rPr>
                <w:rFonts w:ascii="Times New Roman" w:hAnsi="Times New Roman" w:cs="Times New Roman"/>
                <w:b/>
                <w:sz w:val="28"/>
                <w:szCs w:val="28"/>
              </w:rPr>
              <w:t>Отчёты на СД</w:t>
            </w:r>
          </w:p>
          <w:p w:rsidR="00A7734C" w:rsidRPr="00AA329C" w:rsidRDefault="00A7734C" w:rsidP="00F062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10F" w:rsidRPr="00AA329C" w:rsidRDefault="0023510F" w:rsidP="00F062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329C">
              <w:rPr>
                <w:rFonts w:ascii="Times New Roman" w:hAnsi="Times New Roman" w:cs="Times New Roman"/>
                <w:sz w:val="28"/>
                <w:szCs w:val="28"/>
              </w:rPr>
              <w:t>5. Анализ работы учителей  по предупреждению и профилактике отклонений в развитии (состояние  преподавания коррекционных предметов).</w:t>
            </w:r>
            <w:r w:rsidR="00431922" w:rsidRPr="00AA329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1C15C7" w:rsidRPr="00AA32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4022" w:rsidRPr="00AA329C">
              <w:rPr>
                <w:rFonts w:ascii="Times New Roman" w:hAnsi="Times New Roman" w:cs="Times New Roman"/>
                <w:b/>
                <w:sz w:val="28"/>
                <w:szCs w:val="28"/>
              </w:rPr>
              <w:t>СД</w:t>
            </w:r>
            <w:r w:rsidR="00A7734C" w:rsidRPr="00AA32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C15C7" w:rsidRPr="00AA329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</w:t>
            </w:r>
          </w:p>
          <w:p w:rsidR="00A7734C" w:rsidRPr="00AA329C" w:rsidRDefault="00A7734C" w:rsidP="00F062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46B" w:rsidRPr="00AA329C" w:rsidRDefault="00C3046B" w:rsidP="00F062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329C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766FB5" w:rsidRPr="00AA32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423B" w:rsidRPr="00AA329C">
              <w:rPr>
                <w:rFonts w:ascii="Times New Roman" w:hAnsi="Times New Roman" w:cs="Times New Roman"/>
                <w:sz w:val="28"/>
                <w:szCs w:val="28"/>
              </w:rPr>
              <w:t>Объективность  четвертных</w:t>
            </w:r>
            <w:r w:rsidR="00766FB5" w:rsidRPr="00AA329C">
              <w:rPr>
                <w:rFonts w:ascii="Times New Roman" w:hAnsi="Times New Roman" w:cs="Times New Roman"/>
                <w:sz w:val="28"/>
                <w:szCs w:val="28"/>
              </w:rPr>
              <w:t xml:space="preserve"> оценок</w:t>
            </w:r>
            <w:r w:rsidR="001C15C7" w:rsidRPr="00AA329C">
              <w:rPr>
                <w:rFonts w:ascii="Times New Roman" w:hAnsi="Times New Roman" w:cs="Times New Roman"/>
                <w:sz w:val="28"/>
                <w:szCs w:val="28"/>
              </w:rPr>
              <w:t xml:space="preserve"> в 5-10 классах</w:t>
            </w:r>
            <w:r w:rsidR="00766FB5" w:rsidRPr="00AA329C">
              <w:rPr>
                <w:rFonts w:ascii="Times New Roman" w:hAnsi="Times New Roman" w:cs="Times New Roman"/>
                <w:sz w:val="28"/>
                <w:szCs w:val="28"/>
              </w:rPr>
              <w:t>, выполнение  рекомендаций</w:t>
            </w:r>
            <w:r w:rsidR="001C15C7" w:rsidRPr="00AA329C">
              <w:rPr>
                <w:rFonts w:ascii="Times New Roman" w:hAnsi="Times New Roman" w:cs="Times New Roman"/>
                <w:sz w:val="28"/>
                <w:szCs w:val="28"/>
              </w:rPr>
              <w:t xml:space="preserve">.    </w:t>
            </w:r>
            <w:r w:rsidR="00F40FF8" w:rsidRPr="00AA32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З </w:t>
            </w:r>
            <w:r w:rsidR="001C15C7" w:rsidRPr="00AA329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</w:t>
            </w:r>
          </w:p>
          <w:p w:rsidR="00A7734C" w:rsidRPr="00AA329C" w:rsidRDefault="00A7734C" w:rsidP="00F062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0666" w:rsidRPr="00AA329C" w:rsidRDefault="00070666" w:rsidP="00F062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329C">
              <w:rPr>
                <w:rFonts w:ascii="Times New Roman" w:hAnsi="Times New Roman" w:cs="Times New Roman"/>
                <w:sz w:val="28"/>
                <w:szCs w:val="28"/>
              </w:rPr>
              <w:t>7.Ан</w:t>
            </w:r>
            <w:r w:rsidR="0034259E" w:rsidRPr="00AA329C">
              <w:rPr>
                <w:rFonts w:ascii="Times New Roman" w:hAnsi="Times New Roman" w:cs="Times New Roman"/>
                <w:sz w:val="28"/>
                <w:szCs w:val="28"/>
              </w:rPr>
              <w:t xml:space="preserve">ализ состояния контрольных  тетрадей </w:t>
            </w:r>
            <w:r w:rsidRPr="00AA329C">
              <w:rPr>
                <w:rFonts w:ascii="Times New Roman" w:hAnsi="Times New Roman" w:cs="Times New Roman"/>
                <w:sz w:val="28"/>
                <w:szCs w:val="28"/>
              </w:rPr>
              <w:t xml:space="preserve"> по русскому языку и математике в начальной школе. </w:t>
            </w:r>
            <w:r w:rsidRPr="00AA32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C15C7" w:rsidRPr="00AA32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40FF8" w:rsidRPr="00AA329C">
              <w:rPr>
                <w:rFonts w:ascii="Times New Roman" w:hAnsi="Times New Roman" w:cs="Times New Roman"/>
                <w:b/>
                <w:sz w:val="28"/>
                <w:szCs w:val="28"/>
              </w:rPr>
              <w:t>СЗ</w:t>
            </w:r>
            <w:r w:rsidR="001C15C7" w:rsidRPr="00AA32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</w:t>
            </w:r>
            <w:r w:rsidR="0010498C" w:rsidRPr="00AA32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</w:t>
            </w:r>
          </w:p>
          <w:p w:rsidR="00A7734C" w:rsidRPr="00AA329C" w:rsidRDefault="00A7734C" w:rsidP="00F40F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E3E" w:rsidRPr="00AA329C" w:rsidRDefault="00BF2515" w:rsidP="00F40F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29C">
              <w:rPr>
                <w:rFonts w:ascii="Times New Roman" w:hAnsi="Times New Roman" w:cs="Times New Roman"/>
                <w:sz w:val="28"/>
                <w:szCs w:val="28"/>
              </w:rPr>
              <w:t>8. Качество составления поурочного плана – условие повышения качества обучения.</w:t>
            </w:r>
            <w:r w:rsidR="00B94FA4" w:rsidRPr="00AA329C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F40FF8" w:rsidRPr="00AA329C">
              <w:rPr>
                <w:rFonts w:ascii="Times New Roman" w:hAnsi="Times New Roman" w:cs="Times New Roman"/>
                <w:b/>
                <w:sz w:val="28"/>
                <w:szCs w:val="28"/>
              </w:rPr>
              <w:t>СД</w:t>
            </w:r>
            <w:r w:rsidR="00B94FA4" w:rsidRPr="00AA329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017E3E" w:rsidRPr="00AA329C" w:rsidRDefault="00017E3E" w:rsidP="00F40F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4468" w:rsidRPr="00AA329C" w:rsidRDefault="00017E3E" w:rsidP="00F40F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29C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="00B94FA4" w:rsidRPr="00AA329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AA329C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тетрадей по русскому и математике  (5- 10) . </w:t>
            </w:r>
            <w:proofErr w:type="spellStart"/>
            <w:r w:rsidRPr="00AA329C">
              <w:rPr>
                <w:rFonts w:ascii="Times New Roman" w:hAnsi="Times New Roman" w:cs="Times New Roman"/>
                <w:b/>
                <w:sz w:val="28"/>
                <w:szCs w:val="28"/>
              </w:rPr>
              <w:t>Засед</w:t>
            </w:r>
            <w:proofErr w:type="gramStart"/>
            <w:r w:rsidRPr="00AA329C">
              <w:rPr>
                <w:rFonts w:ascii="Times New Roman" w:hAnsi="Times New Roman" w:cs="Times New Roman"/>
                <w:b/>
                <w:sz w:val="28"/>
                <w:szCs w:val="28"/>
              </w:rPr>
              <w:t>.Ш</w:t>
            </w:r>
            <w:proofErr w:type="gramEnd"/>
            <w:r w:rsidRPr="00AA329C">
              <w:rPr>
                <w:rFonts w:ascii="Times New Roman" w:hAnsi="Times New Roman" w:cs="Times New Roman"/>
                <w:b/>
                <w:sz w:val="28"/>
                <w:szCs w:val="28"/>
              </w:rPr>
              <w:t>МО</w:t>
            </w:r>
            <w:proofErr w:type="spellEnd"/>
            <w:r w:rsidR="00B94FA4" w:rsidRPr="00AA329C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  <w:p w:rsidR="00A54468" w:rsidRPr="00AA329C" w:rsidRDefault="00A54468" w:rsidP="00F40F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2515" w:rsidRPr="00AA329C" w:rsidRDefault="00A54468" w:rsidP="00F40F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29C">
              <w:rPr>
                <w:rFonts w:ascii="Times New Roman" w:hAnsi="Times New Roman" w:cs="Times New Roman"/>
                <w:sz w:val="28"/>
                <w:szCs w:val="28"/>
              </w:rPr>
              <w:t>10.Встречи со специалистами, работающими в разных областях науки и техники. Индивидуальные занятия  с учащимися с остаточным зрением по формированию навыков общения на эмоциональном уровне.</w:t>
            </w:r>
            <w:r w:rsidR="00B94FA4" w:rsidRPr="00AA329C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10498C" w:rsidRPr="00AA329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</w:p>
        </w:tc>
        <w:tc>
          <w:tcPr>
            <w:tcW w:w="2469" w:type="dxa"/>
          </w:tcPr>
          <w:p w:rsidR="00664264" w:rsidRPr="00AA329C" w:rsidRDefault="00664264" w:rsidP="00A51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29C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 w:rsidR="00A135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A329C">
              <w:rPr>
                <w:rFonts w:ascii="Times New Roman" w:hAnsi="Times New Roman" w:cs="Times New Roman"/>
                <w:sz w:val="28"/>
                <w:szCs w:val="28"/>
              </w:rPr>
              <w:t xml:space="preserve"> по ВР, </w:t>
            </w:r>
            <w:proofErr w:type="spellStart"/>
            <w:r w:rsidRPr="00AA329C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AA329C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AA329C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proofErr w:type="spellEnd"/>
            <w:r w:rsidRPr="00AA329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06271" w:rsidRPr="00AA329C" w:rsidRDefault="00664264" w:rsidP="00A51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29C">
              <w:rPr>
                <w:rFonts w:ascii="Times New Roman" w:hAnsi="Times New Roman" w:cs="Times New Roman"/>
                <w:sz w:val="28"/>
                <w:szCs w:val="28"/>
              </w:rPr>
              <w:t>воспитатели.</w:t>
            </w:r>
          </w:p>
          <w:p w:rsidR="0023510F" w:rsidRPr="00AA329C" w:rsidRDefault="0023510F" w:rsidP="00A510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34C" w:rsidRPr="00AA329C" w:rsidRDefault="002B0DF1" w:rsidP="00A51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329C">
              <w:rPr>
                <w:rFonts w:ascii="Times New Roman" w:hAnsi="Times New Roman" w:cs="Times New Roman"/>
                <w:sz w:val="28"/>
                <w:szCs w:val="28"/>
              </w:rPr>
              <w:t>Умалатова</w:t>
            </w:r>
            <w:proofErr w:type="spellEnd"/>
            <w:r w:rsidRPr="00AA329C">
              <w:rPr>
                <w:rFonts w:ascii="Times New Roman" w:hAnsi="Times New Roman" w:cs="Times New Roman"/>
                <w:sz w:val="28"/>
                <w:szCs w:val="28"/>
              </w:rPr>
              <w:t xml:space="preserve"> Т.М., Психолог</w:t>
            </w:r>
          </w:p>
          <w:p w:rsidR="00A7734C" w:rsidRPr="00AA329C" w:rsidRDefault="00A7734C" w:rsidP="00A510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34C" w:rsidRPr="00AA329C" w:rsidRDefault="00A7734C" w:rsidP="00A510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34C" w:rsidRPr="00AA329C" w:rsidRDefault="008A5A9E" w:rsidP="00A51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329C">
              <w:rPr>
                <w:rFonts w:ascii="Times New Roman" w:hAnsi="Times New Roman" w:cs="Times New Roman"/>
                <w:sz w:val="28"/>
                <w:szCs w:val="28"/>
              </w:rPr>
              <w:t>Куршиева</w:t>
            </w:r>
            <w:proofErr w:type="spellEnd"/>
            <w:r w:rsidRPr="00AA329C">
              <w:rPr>
                <w:rFonts w:ascii="Times New Roman" w:hAnsi="Times New Roman" w:cs="Times New Roman"/>
                <w:sz w:val="28"/>
                <w:szCs w:val="28"/>
              </w:rPr>
              <w:t xml:space="preserve"> З.Г., соц</w:t>
            </w:r>
            <w:proofErr w:type="gramStart"/>
            <w:r w:rsidRPr="00AA329C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AA329C">
              <w:rPr>
                <w:rFonts w:ascii="Times New Roman" w:hAnsi="Times New Roman" w:cs="Times New Roman"/>
                <w:sz w:val="28"/>
                <w:szCs w:val="28"/>
              </w:rPr>
              <w:t>едагог</w:t>
            </w:r>
          </w:p>
          <w:p w:rsidR="00962637" w:rsidRPr="00AA329C" w:rsidRDefault="00962637" w:rsidP="00A510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5C99" w:rsidRPr="00AA329C" w:rsidRDefault="00BA2D91" w:rsidP="00A51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29C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 w:rsidR="00A135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A329C">
              <w:rPr>
                <w:rFonts w:ascii="Times New Roman" w:hAnsi="Times New Roman" w:cs="Times New Roman"/>
                <w:sz w:val="28"/>
                <w:szCs w:val="28"/>
              </w:rPr>
              <w:t xml:space="preserve"> по ВР</w:t>
            </w:r>
          </w:p>
          <w:p w:rsidR="00E75C99" w:rsidRPr="00AA329C" w:rsidRDefault="00E75C99" w:rsidP="00A510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637" w:rsidRPr="00AA329C" w:rsidRDefault="00962637" w:rsidP="00A510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10F" w:rsidRPr="00AA329C" w:rsidRDefault="0023510F" w:rsidP="00A51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29C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 w:rsidR="00A135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A329C">
              <w:rPr>
                <w:rFonts w:ascii="Times New Roman" w:hAnsi="Times New Roman" w:cs="Times New Roman"/>
                <w:sz w:val="28"/>
                <w:szCs w:val="28"/>
              </w:rPr>
              <w:t xml:space="preserve"> по УВР </w:t>
            </w:r>
            <w:proofErr w:type="spellStart"/>
            <w:r w:rsidRPr="00AA329C">
              <w:rPr>
                <w:rFonts w:ascii="Times New Roman" w:hAnsi="Times New Roman" w:cs="Times New Roman"/>
                <w:sz w:val="28"/>
                <w:szCs w:val="28"/>
              </w:rPr>
              <w:t>Бабатова</w:t>
            </w:r>
            <w:proofErr w:type="spellEnd"/>
            <w:r w:rsidRPr="00AA329C">
              <w:rPr>
                <w:rFonts w:ascii="Times New Roman" w:hAnsi="Times New Roman" w:cs="Times New Roman"/>
                <w:sz w:val="28"/>
                <w:szCs w:val="28"/>
              </w:rPr>
              <w:t xml:space="preserve"> З.С.</w:t>
            </w:r>
          </w:p>
          <w:p w:rsidR="00766FB5" w:rsidRPr="00AA329C" w:rsidRDefault="00766FB5" w:rsidP="00A510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34C" w:rsidRPr="00AA329C" w:rsidRDefault="00A7734C" w:rsidP="00A510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FB5" w:rsidRPr="00AA329C" w:rsidRDefault="00766FB5" w:rsidP="00A51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29C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 w:rsidR="00A135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A32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A329C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="00A135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A329C">
              <w:rPr>
                <w:rFonts w:ascii="Times New Roman" w:hAnsi="Times New Roman" w:cs="Times New Roman"/>
                <w:sz w:val="28"/>
                <w:szCs w:val="28"/>
              </w:rPr>
              <w:t xml:space="preserve"> по УВР </w:t>
            </w:r>
            <w:proofErr w:type="spellStart"/>
            <w:r w:rsidRPr="00AA329C">
              <w:rPr>
                <w:rFonts w:ascii="Times New Roman" w:hAnsi="Times New Roman" w:cs="Times New Roman"/>
                <w:sz w:val="28"/>
                <w:szCs w:val="28"/>
              </w:rPr>
              <w:t>Гамзагаева</w:t>
            </w:r>
            <w:proofErr w:type="spellEnd"/>
            <w:r w:rsidRPr="00AA329C">
              <w:rPr>
                <w:rFonts w:ascii="Times New Roman" w:hAnsi="Times New Roman" w:cs="Times New Roman"/>
                <w:sz w:val="28"/>
                <w:szCs w:val="28"/>
              </w:rPr>
              <w:t xml:space="preserve"> Ф.Г.</w:t>
            </w:r>
          </w:p>
          <w:p w:rsidR="00962637" w:rsidRPr="00AA329C" w:rsidRDefault="00962637" w:rsidP="00A510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60B" w:rsidRPr="00AA329C" w:rsidRDefault="0045160B" w:rsidP="00A51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29C">
              <w:rPr>
                <w:rFonts w:ascii="Times New Roman" w:hAnsi="Times New Roman" w:cs="Times New Roman"/>
                <w:sz w:val="28"/>
                <w:szCs w:val="28"/>
              </w:rPr>
              <w:t>Рук.</w:t>
            </w:r>
            <w:r w:rsidR="00A135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329C">
              <w:rPr>
                <w:rFonts w:ascii="Times New Roman" w:hAnsi="Times New Roman" w:cs="Times New Roman"/>
                <w:sz w:val="28"/>
                <w:szCs w:val="28"/>
              </w:rPr>
              <w:t>МО Щукина Е.П.</w:t>
            </w:r>
          </w:p>
          <w:p w:rsidR="00C84E55" w:rsidRPr="00AA329C" w:rsidRDefault="00C84E55" w:rsidP="00A510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4E55" w:rsidRPr="00AA329C" w:rsidRDefault="00C84E55" w:rsidP="00A51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329C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AA329C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AA329C">
              <w:rPr>
                <w:rFonts w:ascii="Times New Roman" w:hAnsi="Times New Roman" w:cs="Times New Roman"/>
                <w:sz w:val="28"/>
                <w:szCs w:val="28"/>
              </w:rPr>
              <w:t>ир</w:t>
            </w:r>
            <w:proofErr w:type="spellEnd"/>
            <w:r w:rsidR="00A135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A329C">
              <w:rPr>
                <w:rFonts w:ascii="Times New Roman" w:hAnsi="Times New Roman" w:cs="Times New Roman"/>
                <w:sz w:val="28"/>
                <w:szCs w:val="28"/>
              </w:rPr>
              <w:t xml:space="preserve"> по УВР </w:t>
            </w:r>
            <w:proofErr w:type="spellStart"/>
            <w:r w:rsidRPr="00AA329C">
              <w:rPr>
                <w:rFonts w:ascii="Times New Roman" w:hAnsi="Times New Roman" w:cs="Times New Roman"/>
                <w:sz w:val="28"/>
                <w:szCs w:val="28"/>
              </w:rPr>
              <w:t>Гамзагаева</w:t>
            </w:r>
            <w:proofErr w:type="spellEnd"/>
            <w:r w:rsidRPr="00AA329C">
              <w:rPr>
                <w:rFonts w:ascii="Times New Roman" w:hAnsi="Times New Roman" w:cs="Times New Roman"/>
                <w:sz w:val="28"/>
                <w:szCs w:val="28"/>
              </w:rPr>
              <w:t xml:space="preserve"> Ф.Г.</w:t>
            </w:r>
          </w:p>
          <w:p w:rsidR="00017E3E" w:rsidRPr="00AA329C" w:rsidRDefault="00017E3E" w:rsidP="00A510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E3E" w:rsidRPr="00AA329C" w:rsidRDefault="00017E3E" w:rsidP="00A51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329C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AA329C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AA329C">
              <w:rPr>
                <w:rFonts w:ascii="Times New Roman" w:hAnsi="Times New Roman" w:cs="Times New Roman"/>
                <w:sz w:val="28"/>
                <w:szCs w:val="28"/>
              </w:rPr>
              <w:t>ир</w:t>
            </w:r>
            <w:proofErr w:type="spellEnd"/>
            <w:r w:rsidR="00A135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A329C">
              <w:rPr>
                <w:rFonts w:ascii="Times New Roman" w:hAnsi="Times New Roman" w:cs="Times New Roman"/>
                <w:sz w:val="28"/>
                <w:szCs w:val="28"/>
              </w:rPr>
              <w:t xml:space="preserve"> по УВР </w:t>
            </w:r>
            <w:proofErr w:type="spellStart"/>
            <w:r w:rsidRPr="00AA329C">
              <w:rPr>
                <w:rFonts w:ascii="Times New Roman" w:hAnsi="Times New Roman" w:cs="Times New Roman"/>
                <w:sz w:val="28"/>
                <w:szCs w:val="28"/>
              </w:rPr>
              <w:t>Гамзагаева</w:t>
            </w:r>
            <w:proofErr w:type="spellEnd"/>
            <w:r w:rsidRPr="00AA329C">
              <w:rPr>
                <w:rFonts w:ascii="Times New Roman" w:hAnsi="Times New Roman" w:cs="Times New Roman"/>
                <w:sz w:val="28"/>
                <w:szCs w:val="28"/>
              </w:rPr>
              <w:t xml:space="preserve"> Ф.Г.</w:t>
            </w:r>
            <w:r w:rsidR="00AA1AFE" w:rsidRPr="00AA32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63D83" w:rsidRPr="00AA329C" w:rsidRDefault="00363D83" w:rsidP="00A510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3D83" w:rsidRPr="00AA329C" w:rsidRDefault="00363D83" w:rsidP="00A51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329C">
              <w:rPr>
                <w:rFonts w:ascii="Times New Roman" w:hAnsi="Times New Roman" w:cs="Times New Roman"/>
                <w:sz w:val="28"/>
                <w:szCs w:val="28"/>
              </w:rPr>
              <w:t>Ихлазов</w:t>
            </w:r>
            <w:proofErr w:type="spellEnd"/>
            <w:r w:rsidRPr="00AA329C">
              <w:rPr>
                <w:rFonts w:ascii="Times New Roman" w:hAnsi="Times New Roman" w:cs="Times New Roman"/>
                <w:sz w:val="28"/>
                <w:szCs w:val="28"/>
              </w:rPr>
              <w:t xml:space="preserve"> Г.И., тифлопедагог</w:t>
            </w:r>
          </w:p>
          <w:p w:rsidR="00A54468" w:rsidRPr="00AA329C" w:rsidRDefault="00A54468" w:rsidP="00A510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4468" w:rsidRPr="00AA329C" w:rsidRDefault="00A54468" w:rsidP="00A510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0FF8" w:rsidRPr="00AA329C" w:rsidTr="00BF2515">
        <w:tc>
          <w:tcPr>
            <w:tcW w:w="1702" w:type="dxa"/>
          </w:tcPr>
          <w:p w:rsidR="00F40FF8" w:rsidRPr="00AA329C" w:rsidRDefault="00F40FF8" w:rsidP="00A51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29C">
              <w:rPr>
                <w:rFonts w:ascii="Times New Roman" w:hAnsi="Times New Roman" w:cs="Times New Roman"/>
                <w:sz w:val="28"/>
                <w:szCs w:val="28"/>
              </w:rPr>
              <w:t>17.01.2019</w:t>
            </w:r>
          </w:p>
        </w:tc>
        <w:tc>
          <w:tcPr>
            <w:tcW w:w="7144" w:type="dxa"/>
          </w:tcPr>
          <w:p w:rsidR="00F40FF8" w:rsidRPr="00AA329C" w:rsidRDefault="001A605C" w:rsidP="00291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29C">
              <w:rPr>
                <w:rFonts w:ascii="Times New Roman" w:hAnsi="Times New Roman" w:cs="Times New Roman"/>
                <w:sz w:val="28"/>
                <w:szCs w:val="28"/>
              </w:rPr>
              <w:t>Открытая самоподготовка в 4а классе.</w:t>
            </w:r>
          </w:p>
        </w:tc>
        <w:tc>
          <w:tcPr>
            <w:tcW w:w="2469" w:type="dxa"/>
          </w:tcPr>
          <w:p w:rsidR="00F40FF8" w:rsidRPr="00AA329C" w:rsidRDefault="001A605C" w:rsidP="00A51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29C">
              <w:rPr>
                <w:rFonts w:ascii="Times New Roman" w:hAnsi="Times New Roman" w:cs="Times New Roman"/>
                <w:sz w:val="28"/>
                <w:szCs w:val="28"/>
              </w:rPr>
              <w:t>Ахмедова З.А.</w:t>
            </w:r>
          </w:p>
        </w:tc>
      </w:tr>
      <w:tr w:rsidR="003E0ABA" w:rsidRPr="00AA329C" w:rsidTr="00BF2515">
        <w:tc>
          <w:tcPr>
            <w:tcW w:w="1702" w:type="dxa"/>
          </w:tcPr>
          <w:p w:rsidR="003E0ABA" w:rsidRPr="00AA329C" w:rsidRDefault="0027245E" w:rsidP="00A51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29C">
              <w:rPr>
                <w:rFonts w:ascii="Times New Roman" w:hAnsi="Times New Roman" w:cs="Times New Roman"/>
                <w:sz w:val="28"/>
                <w:szCs w:val="28"/>
              </w:rPr>
              <w:t>18.01-28.01.2019г.</w:t>
            </w:r>
          </w:p>
        </w:tc>
        <w:tc>
          <w:tcPr>
            <w:tcW w:w="7144" w:type="dxa"/>
          </w:tcPr>
          <w:p w:rsidR="003E0ABA" w:rsidRPr="00AA329C" w:rsidRDefault="0027245E" w:rsidP="00A51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29C">
              <w:rPr>
                <w:rFonts w:ascii="Times New Roman" w:hAnsi="Times New Roman" w:cs="Times New Roman"/>
                <w:sz w:val="28"/>
                <w:szCs w:val="28"/>
              </w:rPr>
              <w:t xml:space="preserve">Декада русского языка и литературы: « Влияние предметной недели на развитие познавательных способностей слабовидящих детей». Открытые уроки и </w:t>
            </w:r>
            <w:r w:rsidRPr="00AA32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я.</w:t>
            </w:r>
            <w:r w:rsidR="0079722F" w:rsidRPr="00AA32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6E5F" w:rsidRPr="00AA32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6E5F" w:rsidRPr="00AA329C">
              <w:rPr>
                <w:rFonts w:ascii="Times New Roman" w:hAnsi="Times New Roman" w:cs="Times New Roman"/>
                <w:b/>
                <w:sz w:val="28"/>
                <w:szCs w:val="28"/>
              </w:rPr>
              <w:t>Заседание ШМО</w:t>
            </w:r>
          </w:p>
        </w:tc>
        <w:tc>
          <w:tcPr>
            <w:tcW w:w="2469" w:type="dxa"/>
          </w:tcPr>
          <w:p w:rsidR="003B5D00" w:rsidRPr="00AA329C" w:rsidRDefault="00636E5F" w:rsidP="00A51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32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дашева</w:t>
            </w:r>
            <w:proofErr w:type="spellEnd"/>
            <w:r w:rsidRPr="00AA329C">
              <w:rPr>
                <w:rFonts w:ascii="Times New Roman" w:hAnsi="Times New Roman" w:cs="Times New Roman"/>
                <w:sz w:val="28"/>
                <w:szCs w:val="28"/>
              </w:rPr>
              <w:t xml:space="preserve"> Э.Ш., рук.</w:t>
            </w:r>
            <w:r w:rsidR="00A135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329C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</w:p>
        </w:tc>
      </w:tr>
      <w:tr w:rsidR="001A605C" w:rsidRPr="00AA329C" w:rsidTr="00BF2515">
        <w:tc>
          <w:tcPr>
            <w:tcW w:w="1702" w:type="dxa"/>
          </w:tcPr>
          <w:p w:rsidR="001A605C" w:rsidRPr="00AA329C" w:rsidRDefault="001A605C" w:rsidP="00A51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2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.01.2019</w:t>
            </w:r>
          </w:p>
        </w:tc>
        <w:tc>
          <w:tcPr>
            <w:tcW w:w="7144" w:type="dxa"/>
          </w:tcPr>
          <w:p w:rsidR="001A605C" w:rsidRPr="00AA329C" w:rsidRDefault="001A605C" w:rsidP="00A51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29C">
              <w:rPr>
                <w:rFonts w:ascii="Times New Roman" w:hAnsi="Times New Roman" w:cs="Times New Roman"/>
                <w:sz w:val="28"/>
                <w:szCs w:val="28"/>
              </w:rPr>
              <w:t>Открытая самоподготовка в 4а классе.</w:t>
            </w:r>
          </w:p>
        </w:tc>
        <w:tc>
          <w:tcPr>
            <w:tcW w:w="2469" w:type="dxa"/>
          </w:tcPr>
          <w:p w:rsidR="001A605C" w:rsidRPr="00AA329C" w:rsidRDefault="001A605C" w:rsidP="00A51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329C">
              <w:rPr>
                <w:rFonts w:ascii="Times New Roman" w:hAnsi="Times New Roman" w:cs="Times New Roman"/>
                <w:sz w:val="28"/>
                <w:szCs w:val="28"/>
              </w:rPr>
              <w:t>Пахрудинова</w:t>
            </w:r>
            <w:proofErr w:type="spellEnd"/>
            <w:r w:rsidRPr="00AA329C">
              <w:rPr>
                <w:rFonts w:ascii="Times New Roman" w:hAnsi="Times New Roman" w:cs="Times New Roman"/>
                <w:sz w:val="28"/>
                <w:szCs w:val="28"/>
              </w:rPr>
              <w:t xml:space="preserve"> З.А.</w:t>
            </w:r>
          </w:p>
        </w:tc>
      </w:tr>
      <w:tr w:rsidR="003E0ABA" w:rsidRPr="00AA329C" w:rsidTr="00BF2515">
        <w:tc>
          <w:tcPr>
            <w:tcW w:w="1702" w:type="dxa"/>
          </w:tcPr>
          <w:p w:rsidR="003E0ABA" w:rsidRPr="00AA329C" w:rsidRDefault="003E0ABA" w:rsidP="00A510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4" w:type="dxa"/>
          </w:tcPr>
          <w:p w:rsidR="003E0ABA" w:rsidRPr="00AA329C" w:rsidRDefault="005400A8" w:rsidP="00A51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29C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й семинар </w:t>
            </w:r>
            <w:r w:rsidRPr="00AA329C">
              <w:rPr>
                <w:rFonts w:ascii="Times New Roman" w:hAnsi="Times New Roman" w:cs="Times New Roman"/>
                <w:b/>
                <w:sz w:val="28"/>
                <w:szCs w:val="28"/>
              </w:rPr>
              <w:t>№3</w:t>
            </w:r>
            <w:r w:rsidRPr="00AA329C">
              <w:rPr>
                <w:rFonts w:ascii="Times New Roman" w:hAnsi="Times New Roman" w:cs="Times New Roman"/>
                <w:sz w:val="28"/>
                <w:szCs w:val="28"/>
              </w:rPr>
              <w:t xml:space="preserve">: особенности  подготовки к </w:t>
            </w:r>
            <w:r w:rsidR="000F7D53" w:rsidRPr="00AA329C">
              <w:rPr>
                <w:rFonts w:ascii="Times New Roman" w:hAnsi="Times New Roman" w:cs="Times New Roman"/>
                <w:sz w:val="28"/>
                <w:szCs w:val="28"/>
              </w:rPr>
              <w:t>ОГЭ (ГВЭ).</w:t>
            </w:r>
            <w:r w:rsidR="00F86F62" w:rsidRPr="00AA329C">
              <w:rPr>
                <w:rFonts w:ascii="Times New Roman" w:hAnsi="Times New Roman" w:cs="Times New Roman"/>
                <w:sz w:val="28"/>
                <w:szCs w:val="28"/>
              </w:rPr>
              <w:t xml:space="preserve"> Как реализую план подготовки </w:t>
            </w:r>
            <w:r w:rsidR="003055F6" w:rsidRPr="00AA329C">
              <w:rPr>
                <w:rFonts w:ascii="Times New Roman" w:hAnsi="Times New Roman" w:cs="Times New Roman"/>
                <w:sz w:val="28"/>
                <w:szCs w:val="28"/>
              </w:rPr>
              <w:t xml:space="preserve"> к ГИА.</w:t>
            </w:r>
          </w:p>
        </w:tc>
        <w:tc>
          <w:tcPr>
            <w:tcW w:w="2469" w:type="dxa"/>
          </w:tcPr>
          <w:p w:rsidR="003E0ABA" w:rsidRPr="00AA329C" w:rsidRDefault="00F77FB0" w:rsidP="00A51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329C">
              <w:rPr>
                <w:rFonts w:ascii="Times New Roman" w:hAnsi="Times New Roman" w:cs="Times New Roman"/>
                <w:sz w:val="28"/>
                <w:szCs w:val="28"/>
              </w:rPr>
              <w:t>Абакарова</w:t>
            </w:r>
            <w:proofErr w:type="spellEnd"/>
            <w:r w:rsidRPr="00AA329C">
              <w:rPr>
                <w:rFonts w:ascii="Times New Roman" w:hAnsi="Times New Roman" w:cs="Times New Roman"/>
                <w:sz w:val="28"/>
                <w:szCs w:val="28"/>
              </w:rPr>
              <w:t xml:space="preserve"> А.З., </w:t>
            </w:r>
          </w:p>
          <w:p w:rsidR="00F77FB0" w:rsidRPr="00AA329C" w:rsidRDefault="00F77FB0" w:rsidP="00A51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329C">
              <w:rPr>
                <w:rFonts w:ascii="Times New Roman" w:hAnsi="Times New Roman" w:cs="Times New Roman"/>
                <w:sz w:val="28"/>
                <w:szCs w:val="28"/>
              </w:rPr>
              <w:t>Багомаева</w:t>
            </w:r>
            <w:proofErr w:type="spellEnd"/>
            <w:r w:rsidRPr="00AA329C">
              <w:rPr>
                <w:rFonts w:ascii="Times New Roman" w:hAnsi="Times New Roman" w:cs="Times New Roman"/>
                <w:sz w:val="28"/>
                <w:szCs w:val="28"/>
              </w:rPr>
              <w:t xml:space="preserve"> С.К.,</w:t>
            </w:r>
          </w:p>
          <w:p w:rsidR="00F77FB0" w:rsidRPr="00AA329C" w:rsidRDefault="00F77FB0" w:rsidP="00A51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329C">
              <w:rPr>
                <w:rFonts w:ascii="Times New Roman" w:hAnsi="Times New Roman" w:cs="Times New Roman"/>
                <w:sz w:val="28"/>
                <w:szCs w:val="28"/>
              </w:rPr>
              <w:t>Мустапаева</w:t>
            </w:r>
            <w:proofErr w:type="spellEnd"/>
            <w:r w:rsidRPr="00AA329C">
              <w:rPr>
                <w:rFonts w:ascii="Times New Roman" w:hAnsi="Times New Roman" w:cs="Times New Roman"/>
                <w:sz w:val="28"/>
                <w:szCs w:val="28"/>
              </w:rPr>
              <w:t xml:space="preserve"> Б.М.</w:t>
            </w:r>
          </w:p>
        </w:tc>
      </w:tr>
      <w:tr w:rsidR="002008CC" w:rsidRPr="00AA329C" w:rsidTr="00BF2515">
        <w:tc>
          <w:tcPr>
            <w:tcW w:w="1702" w:type="dxa"/>
          </w:tcPr>
          <w:p w:rsidR="002008CC" w:rsidRPr="00AA329C" w:rsidRDefault="002008CC" w:rsidP="00A51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29C">
              <w:rPr>
                <w:rFonts w:ascii="Times New Roman" w:hAnsi="Times New Roman" w:cs="Times New Roman"/>
                <w:sz w:val="28"/>
                <w:szCs w:val="28"/>
              </w:rPr>
              <w:t>24.01.2019</w:t>
            </w:r>
          </w:p>
        </w:tc>
        <w:tc>
          <w:tcPr>
            <w:tcW w:w="7144" w:type="dxa"/>
          </w:tcPr>
          <w:p w:rsidR="002008CC" w:rsidRPr="00AA329C" w:rsidRDefault="002008CC" w:rsidP="00A51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29C">
              <w:rPr>
                <w:rFonts w:ascii="Times New Roman" w:hAnsi="Times New Roman" w:cs="Times New Roman"/>
                <w:sz w:val="28"/>
                <w:szCs w:val="28"/>
              </w:rPr>
              <w:t>Открытая самоподготовка в 5а классе.</w:t>
            </w:r>
          </w:p>
        </w:tc>
        <w:tc>
          <w:tcPr>
            <w:tcW w:w="2469" w:type="dxa"/>
          </w:tcPr>
          <w:p w:rsidR="002008CC" w:rsidRPr="00AA329C" w:rsidRDefault="002008CC" w:rsidP="00A51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29C">
              <w:rPr>
                <w:rFonts w:ascii="Times New Roman" w:hAnsi="Times New Roman" w:cs="Times New Roman"/>
                <w:sz w:val="28"/>
                <w:szCs w:val="28"/>
              </w:rPr>
              <w:t>Гаджиева З.А.</w:t>
            </w:r>
          </w:p>
        </w:tc>
      </w:tr>
      <w:tr w:rsidR="003F0703" w:rsidRPr="00AA329C" w:rsidTr="00BF2515">
        <w:tc>
          <w:tcPr>
            <w:tcW w:w="1702" w:type="dxa"/>
          </w:tcPr>
          <w:p w:rsidR="003F0703" w:rsidRPr="00AA329C" w:rsidRDefault="003F0703" w:rsidP="00A510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4" w:type="dxa"/>
          </w:tcPr>
          <w:p w:rsidR="003F0703" w:rsidRPr="00AA329C" w:rsidRDefault="000F7D53" w:rsidP="00A51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29C">
              <w:rPr>
                <w:rFonts w:ascii="Times New Roman" w:hAnsi="Times New Roman" w:cs="Times New Roman"/>
                <w:sz w:val="28"/>
                <w:szCs w:val="28"/>
              </w:rPr>
              <w:t>Состояние подготовки учащихся 10 классов к итоговой аттестации</w:t>
            </w:r>
            <w:r w:rsidR="00460D21" w:rsidRPr="00AA329C">
              <w:rPr>
                <w:rFonts w:ascii="Times New Roman" w:hAnsi="Times New Roman" w:cs="Times New Roman"/>
                <w:sz w:val="28"/>
                <w:szCs w:val="28"/>
              </w:rPr>
              <w:t xml:space="preserve"> на уроках и внеурочное время.</w:t>
            </w:r>
            <w:r w:rsidR="00F15CFE" w:rsidRPr="00AA329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</w:t>
            </w:r>
            <w:r w:rsidR="00F15CFE" w:rsidRPr="00AA329C">
              <w:rPr>
                <w:rFonts w:ascii="Times New Roman" w:hAnsi="Times New Roman" w:cs="Times New Roman"/>
                <w:b/>
                <w:sz w:val="28"/>
                <w:szCs w:val="28"/>
              </w:rPr>
              <w:t>Педсовет №3</w:t>
            </w:r>
            <w:r w:rsidR="00AA1AFE" w:rsidRPr="00AA329C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2469" w:type="dxa"/>
          </w:tcPr>
          <w:p w:rsidR="003F0703" w:rsidRPr="00AA329C" w:rsidRDefault="003F0703" w:rsidP="00A510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225" w:rsidRPr="00AA329C" w:rsidTr="00BF2515">
        <w:tc>
          <w:tcPr>
            <w:tcW w:w="1702" w:type="dxa"/>
          </w:tcPr>
          <w:p w:rsidR="00011F91" w:rsidRPr="00AA329C" w:rsidRDefault="00011F91" w:rsidP="00A510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4" w:type="dxa"/>
          </w:tcPr>
          <w:p w:rsidR="00C554C7" w:rsidRPr="00AA329C" w:rsidRDefault="009F174D" w:rsidP="00C55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29C">
              <w:rPr>
                <w:rFonts w:ascii="Times New Roman" w:hAnsi="Times New Roman" w:cs="Times New Roman"/>
                <w:sz w:val="28"/>
                <w:szCs w:val="28"/>
              </w:rPr>
              <w:t>Заседание Управляющего совета:</w:t>
            </w:r>
          </w:p>
          <w:p w:rsidR="00C554C7" w:rsidRPr="00AA329C" w:rsidRDefault="00C554C7" w:rsidP="00C554C7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A329C">
              <w:rPr>
                <w:rFonts w:ascii="Times New Roman" w:hAnsi="Times New Roman" w:cs="Times New Roman"/>
                <w:sz w:val="28"/>
                <w:szCs w:val="28"/>
              </w:rPr>
              <w:t>О результатах мониторинга учебно-воспитательного проц</w:t>
            </w:r>
            <w:r w:rsidR="00A72E3F" w:rsidRPr="00AA329C">
              <w:rPr>
                <w:rFonts w:ascii="Times New Roman" w:hAnsi="Times New Roman" w:cs="Times New Roman"/>
                <w:sz w:val="28"/>
                <w:szCs w:val="28"/>
              </w:rPr>
              <w:t>есса за 1 полугодие 2018-2019</w:t>
            </w:r>
            <w:r w:rsidRPr="00AA329C">
              <w:rPr>
                <w:rFonts w:ascii="Times New Roman" w:hAnsi="Times New Roman" w:cs="Times New Roman"/>
                <w:sz w:val="28"/>
                <w:szCs w:val="28"/>
              </w:rPr>
              <w:t xml:space="preserve"> учебный  год.</w:t>
            </w:r>
          </w:p>
          <w:p w:rsidR="00C554C7" w:rsidRPr="00AA329C" w:rsidRDefault="00C554C7" w:rsidP="00C554C7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A329C">
              <w:rPr>
                <w:rFonts w:ascii="Times New Roman" w:hAnsi="Times New Roman" w:cs="Times New Roman"/>
                <w:sz w:val="28"/>
                <w:szCs w:val="28"/>
              </w:rPr>
              <w:t>Отчёт воспитательной  службы школы о проделанной работе за 1 полугодие 2018-2019 учебного  года.</w:t>
            </w:r>
          </w:p>
          <w:p w:rsidR="00C554C7" w:rsidRPr="00AA329C" w:rsidRDefault="00C554C7" w:rsidP="00C554C7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A329C">
              <w:rPr>
                <w:rFonts w:ascii="Times New Roman" w:hAnsi="Times New Roman" w:cs="Times New Roman"/>
                <w:sz w:val="28"/>
                <w:szCs w:val="28"/>
              </w:rPr>
              <w:t>Согласование стимулирующих выплат персоналу школы за  ноябрь и декабрь 2018.</w:t>
            </w:r>
          </w:p>
          <w:p w:rsidR="00915225" w:rsidRPr="00AA329C" w:rsidRDefault="00C554C7" w:rsidP="00C55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29C">
              <w:rPr>
                <w:rFonts w:ascii="Times New Roman" w:hAnsi="Times New Roman" w:cs="Times New Roman"/>
                <w:sz w:val="28"/>
                <w:szCs w:val="28"/>
              </w:rPr>
              <w:t xml:space="preserve">    4.Разное.</w:t>
            </w:r>
          </w:p>
        </w:tc>
        <w:tc>
          <w:tcPr>
            <w:tcW w:w="2469" w:type="dxa"/>
          </w:tcPr>
          <w:p w:rsidR="00A72E3F" w:rsidRPr="00AA329C" w:rsidRDefault="00827D03" w:rsidP="00A72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29C">
              <w:rPr>
                <w:rFonts w:ascii="Times New Roman" w:hAnsi="Times New Roman" w:cs="Times New Roman"/>
                <w:sz w:val="28"/>
                <w:szCs w:val="28"/>
              </w:rPr>
              <w:t xml:space="preserve"> Зам.</w:t>
            </w:r>
            <w:r w:rsidR="00A135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329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A72E3F" w:rsidRPr="00AA329C">
              <w:rPr>
                <w:rFonts w:ascii="Times New Roman" w:hAnsi="Times New Roman" w:cs="Times New Roman"/>
                <w:sz w:val="28"/>
                <w:szCs w:val="28"/>
              </w:rPr>
              <w:t>иректора по УВР</w:t>
            </w:r>
          </w:p>
          <w:p w:rsidR="00A72E3F" w:rsidRPr="00AA329C" w:rsidRDefault="00A72E3F" w:rsidP="00A72E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E3F" w:rsidRPr="00AA329C" w:rsidRDefault="00A72E3F" w:rsidP="00A72E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E3F" w:rsidRPr="00AA329C" w:rsidRDefault="00A72E3F" w:rsidP="00A72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29C">
              <w:rPr>
                <w:rFonts w:ascii="Times New Roman" w:hAnsi="Times New Roman" w:cs="Times New Roman"/>
                <w:sz w:val="28"/>
                <w:szCs w:val="28"/>
              </w:rPr>
              <w:t>Заместитель по ВР</w:t>
            </w:r>
          </w:p>
          <w:p w:rsidR="00DA0D95" w:rsidRPr="00AA329C" w:rsidRDefault="00A72E3F" w:rsidP="00A72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29C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  <w:p w:rsidR="00A72E3F" w:rsidRPr="00AA329C" w:rsidRDefault="00A72E3F" w:rsidP="00A72E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08CC" w:rsidRPr="00AA329C" w:rsidTr="00BF2515">
        <w:tc>
          <w:tcPr>
            <w:tcW w:w="1702" w:type="dxa"/>
          </w:tcPr>
          <w:p w:rsidR="002008CC" w:rsidRPr="00AA329C" w:rsidRDefault="002008CC" w:rsidP="00A51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29C">
              <w:rPr>
                <w:rFonts w:ascii="Times New Roman" w:hAnsi="Times New Roman" w:cs="Times New Roman"/>
                <w:sz w:val="28"/>
                <w:szCs w:val="28"/>
              </w:rPr>
              <w:t>30.01.2019</w:t>
            </w:r>
          </w:p>
        </w:tc>
        <w:tc>
          <w:tcPr>
            <w:tcW w:w="7144" w:type="dxa"/>
          </w:tcPr>
          <w:p w:rsidR="002008CC" w:rsidRDefault="002008CC" w:rsidP="00C55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29C">
              <w:rPr>
                <w:rFonts w:ascii="Times New Roman" w:hAnsi="Times New Roman" w:cs="Times New Roman"/>
                <w:sz w:val="28"/>
                <w:szCs w:val="28"/>
              </w:rPr>
              <w:t>Открытая самоподготовка в 5а классе.</w:t>
            </w:r>
          </w:p>
          <w:p w:rsidR="00A1351D" w:rsidRPr="00AA329C" w:rsidRDefault="00A1351D" w:rsidP="00C554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9" w:type="dxa"/>
          </w:tcPr>
          <w:p w:rsidR="002008CC" w:rsidRPr="00AA329C" w:rsidRDefault="002008CC" w:rsidP="00A72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329C">
              <w:rPr>
                <w:rFonts w:ascii="Times New Roman" w:hAnsi="Times New Roman" w:cs="Times New Roman"/>
                <w:sz w:val="28"/>
                <w:szCs w:val="28"/>
              </w:rPr>
              <w:t>Акавова</w:t>
            </w:r>
            <w:proofErr w:type="spellEnd"/>
            <w:r w:rsidRPr="00AA329C">
              <w:rPr>
                <w:rFonts w:ascii="Times New Roman" w:hAnsi="Times New Roman" w:cs="Times New Roman"/>
                <w:sz w:val="28"/>
                <w:szCs w:val="28"/>
              </w:rPr>
              <w:t xml:space="preserve"> А.Г.</w:t>
            </w:r>
          </w:p>
        </w:tc>
      </w:tr>
      <w:tr w:rsidR="00915225" w:rsidRPr="00AA329C" w:rsidTr="00BF2515">
        <w:tc>
          <w:tcPr>
            <w:tcW w:w="1702" w:type="dxa"/>
          </w:tcPr>
          <w:p w:rsidR="0074564B" w:rsidRPr="00AA329C" w:rsidRDefault="0074564B" w:rsidP="00A510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4" w:type="dxa"/>
          </w:tcPr>
          <w:p w:rsidR="00915225" w:rsidRPr="00AA329C" w:rsidRDefault="00ED7D89" w:rsidP="00A51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29C">
              <w:rPr>
                <w:rFonts w:ascii="Times New Roman" w:hAnsi="Times New Roman" w:cs="Times New Roman"/>
                <w:sz w:val="28"/>
                <w:szCs w:val="28"/>
              </w:rPr>
              <w:t>Проверка состояния преподавания ОРКСЭ в 4 классах</w:t>
            </w:r>
          </w:p>
        </w:tc>
        <w:tc>
          <w:tcPr>
            <w:tcW w:w="2469" w:type="dxa"/>
          </w:tcPr>
          <w:p w:rsidR="00915225" w:rsidRPr="00AA329C" w:rsidRDefault="00ED7D89" w:rsidP="00A51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329C">
              <w:rPr>
                <w:rFonts w:ascii="Times New Roman" w:hAnsi="Times New Roman" w:cs="Times New Roman"/>
                <w:sz w:val="28"/>
                <w:szCs w:val="28"/>
              </w:rPr>
              <w:t>Бабатова</w:t>
            </w:r>
            <w:proofErr w:type="spellEnd"/>
            <w:r w:rsidRPr="00AA329C">
              <w:rPr>
                <w:rFonts w:ascii="Times New Roman" w:hAnsi="Times New Roman" w:cs="Times New Roman"/>
                <w:sz w:val="28"/>
                <w:szCs w:val="28"/>
              </w:rPr>
              <w:t xml:space="preserve"> З.С., </w:t>
            </w:r>
            <w:r w:rsidR="00A135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329C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 w:rsidR="00A135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A329C">
              <w:rPr>
                <w:rFonts w:ascii="Times New Roman" w:hAnsi="Times New Roman" w:cs="Times New Roman"/>
                <w:sz w:val="28"/>
                <w:szCs w:val="28"/>
              </w:rPr>
              <w:t xml:space="preserve"> по УВР</w:t>
            </w:r>
          </w:p>
        </w:tc>
      </w:tr>
      <w:tr w:rsidR="00324768" w:rsidRPr="00AA329C" w:rsidTr="00BF2515">
        <w:tc>
          <w:tcPr>
            <w:tcW w:w="1702" w:type="dxa"/>
          </w:tcPr>
          <w:p w:rsidR="00324768" w:rsidRPr="00AA329C" w:rsidRDefault="00712358" w:rsidP="00A51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29C">
              <w:rPr>
                <w:rFonts w:ascii="Times New Roman" w:hAnsi="Times New Roman" w:cs="Times New Roman"/>
                <w:sz w:val="28"/>
                <w:szCs w:val="28"/>
              </w:rPr>
              <w:t>31.01.2019</w:t>
            </w:r>
          </w:p>
        </w:tc>
        <w:tc>
          <w:tcPr>
            <w:tcW w:w="7144" w:type="dxa"/>
          </w:tcPr>
          <w:p w:rsidR="00324768" w:rsidRPr="00AA329C" w:rsidRDefault="00C842EA" w:rsidP="00A51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29C">
              <w:rPr>
                <w:rFonts w:ascii="Times New Roman" w:hAnsi="Times New Roman" w:cs="Times New Roman"/>
                <w:sz w:val="28"/>
                <w:szCs w:val="28"/>
              </w:rPr>
              <w:t>Открытый воспитательский час  в 8а классе «Толерантность. Дружба народов».</w:t>
            </w:r>
          </w:p>
        </w:tc>
        <w:tc>
          <w:tcPr>
            <w:tcW w:w="2469" w:type="dxa"/>
          </w:tcPr>
          <w:p w:rsidR="00324768" w:rsidRPr="00AA329C" w:rsidRDefault="009F5D56" w:rsidP="00A51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29C">
              <w:rPr>
                <w:rFonts w:ascii="Times New Roman" w:hAnsi="Times New Roman" w:cs="Times New Roman"/>
                <w:sz w:val="28"/>
                <w:szCs w:val="28"/>
              </w:rPr>
              <w:t>Шабанова Х.Ш.</w:t>
            </w:r>
          </w:p>
        </w:tc>
      </w:tr>
    </w:tbl>
    <w:p w:rsidR="00A51090" w:rsidRPr="00AA329C" w:rsidRDefault="00A51090" w:rsidP="00A51090">
      <w:pPr>
        <w:rPr>
          <w:rFonts w:ascii="Times New Roman" w:hAnsi="Times New Roman" w:cs="Times New Roman"/>
          <w:sz w:val="28"/>
          <w:szCs w:val="28"/>
        </w:rPr>
      </w:pPr>
    </w:p>
    <w:p w:rsidR="00D775BD" w:rsidRPr="00AA329C" w:rsidRDefault="00D775BD" w:rsidP="00A51090">
      <w:pPr>
        <w:rPr>
          <w:rFonts w:ascii="Times New Roman" w:hAnsi="Times New Roman" w:cs="Times New Roman"/>
          <w:sz w:val="28"/>
          <w:szCs w:val="28"/>
        </w:rPr>
      </w:pPr>
    </w:p>
    <w:p w:rsidR="00D775BD" w:rsidRDefault="00D775BD" w:rsidP="00A51090">
      <w:pPr>
        <w:rPr>
          <w:rFonts w:ascii="Times New Roman" w:hAnsi="Times New Roman" w:cs="Times New Roman"/>
          <w:sz w:val="28"/>
          <w:szCs w:val="28"/>
        </w:rPr>
      </w:pPr>
    </w:p>
    <w:p w:rsidR="00D775BD" w:rsidRDefault="00D775BD" w:rsidP="00A51090">
      <w:pPr>
        <w:rPr>
          <w:rFonts w:ascii="Times New Roman" w:hAnsi="Times New Roman" w:cs="Times New Roman"/>
          <w:sz w:val="28"/>
          <w:szCs w:val="28"/>
        </w:rPr>
      </w:pPr>
    </w:p>
    <w:p w:rsidR="00D775BD" w:rsidRDefault="00D775BD" w:rsidP="00A51090">
      <w:pPr>
        <w:rPr>
          <w:rFonts w:ascii="Times New Roman" w:hAnsi="Times New Roman" w:cs="Times New Roman"/>
          <w:sz w:val="28"/>
          <w:szCs w:val="28"/>
        </w:rPr>
      </w:pPr>
    </w:p>
    <w:p w:rsidR="00D775BD" w:rsidRDefault="00D775BD" w:rsidP="00A51090">
      <w:pPr>
        <w:rPr>
          <w:rFonts w:ascii="Times New Roman" w:hAnsi="Times New Roman" w:cs="Times New Roman"/>
          <w:sz w:val="28"/>
          <w:szCs w:val="28"/>
        </w:rPr>
      </w:pPr>
    </w:p>
    <w:p w:rsidR="00A20FC0" w:rsidRDefault="00A20FC0" w:rsidP="00D775BD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20FC0" w:rsidRDefault="00A20FC0" w:rsidP="00D775BD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01D57" w:rsidRDefault="00501D57" w:rsidP="00D775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1D57" w:rsidRDefault="00501D57" w:rsidP="00D775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1D57" w:rsidRDefault="00501D57" w:rsidP="00D775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0CEA" w:rsidRDefault="00700CEA" w:rsidP="00C84F8C">
      <w:pPr>
        <w:rPr>
          <w:rFonts w:ascii="Times New Roman" w:hAnsi="Times New Roman" w:cs="Times New Roman"/>
          <w:b/>
          <w:sz w:val="28"/>
          <w:szCs w:val="28"/>
        </w:rPr>
      </w:pPr>
    </w:p>
    <w:sectPr w:rsidR="00700CEA" w:rsidSect="00D775BD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761FA"/>
    <w:multiLevelType w:val="hybridMultilevel"/>
    <w:tmpl w:val="F66419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C4498"/>
    <w:rsid w:val="00005B90"/>
    <w:rsid w:val="000116A9"/>
    <w:rsid w:val="00011F91"/>
    <w:rsid w:val="000147C4"/>
    <w:rsid w:val="00017E3E"/>
    <w:rsid w:val="000209C0"/>
    <w:rsid w:val="0002135A"/>
    <w:rsid w:val="00035F6D"/>
    <w:rsid w:val="0004454E"/>
    <w:rsid w:val="00054B10"/>
    <w:rsid w:val="00070666"/>
    <w:rsid w:val="00075F81"/>
    <w:rsid w:val="00081928"/>
    <w:rsid w:val="00090807"/>
    <w:rsid w:val="000A1F37"/>
    <w:rsid w:val="000A57F7"/>
    <w:rsid w:val="000B1CE5"/>
    <w:rsid w:val="000B45AB"/>
    <w:rsid w:val="000C5058"/>
    <w:rsid w:val="000C6450"/>
    <w:rsid w:val="000C78C1"/>
    <w:rsid w:val="000F7D53"/>
    <w:rsid w:val="0010498C"/>
    <w:rsid w:val="00110C94"/>
    <w:rsid w:val="00116BD1"/>
    <w:rsid w:val="0013434E"/>
    <w:rsid w:val="0013794D"/>
    <w:rsid w:val="00141D4F"/>
    <w:rsid w:val="00141E8E"/>
    <w:rsid w:val="00174A7F"/>
    <w:rsid w:val="001841C8"/>
    <w:rsid w:val="00187AD9"/>
    <w:rsid w:val="001A605C"/>
    <w:rsid w:val="001C0DEB"/>
    <w:rsid w:val="001C15C7"/>
    <w:rsid w:val="001C3A52"/>
    <w:rsid w:val="001C40B9"/>
    <w:rsid w:val="001C7B2C"/>
    <w:rsid w:val="001E2AAB"/>
    <w:rsid w:val="001E58BD"/>
    <w:rsid w:val="001F2B41"/>
    <w:rsid w:val="002008CC"/>
    <w:rsid w:val="0021208D"/>
    <w:rsid w:val="00214571"/>
    <w:rsid w:val="00220071"/>
    <w:rsid w:val="00222EB2"/>
    <w:rsid w:val="0023510F"/>
    <w:rsid w:val="002435D6"/>
    <w:rsid w:val="002709B8"/>
    <w:rsid w:val="0027245E"/>
    <w:rsid w:val="00280854"/>
    <w:rsid w:val="00287B95"/>
    <w:rsid w:val="00291E2C"/>
    <w:rsid w:val="002B0DF1"/>
    <w:rsid w:val="002D3092"/>
    <w:rsid w:val="002E2D80"/>
    <w:rsid w:val="002F402A"/>
    <w:rsid w:val="003055F6"/>
    <w:rsid w:val="00310D16"/>
    <w:rsid w:val="0031323C"/>
    <w:rsid w:val="00324768"/>
    <w:rsid w:val="003410D3"/>
    <w:rsid w:val="0034136B"/>
    <w:rsid w:val="0034259E"/>
    <w:rsid w:val="00363D83"/>
    <w:rsid w:val="00364242"/>
    <w:rsid w:val="00370617"/>
    <w:rsid w:val="00382EB0"/>
    <w:rsid w:val="00394CC3"/>
    <w:rsid w:val="003A0CF9"/>
    <w:rsid w:val="003A1992"/>
    <w:rsid w:val="003A7678"/>
    <w:rsid w:val="003B5D00"/>
    <w:rsid w:val="003C5D74"/>
    <w:rsid w:val="003E0ABA"/>
    <w:rsid w:val="003E28DC"/>
    <w:rsid w:val="003F0703"/>
    <w:rsid w:val="00412A18"/>
    <w:rsid w:val="00413BD1"/>
    <w:rsid w:val="00431922"/>
    <w:rsid w:val="00432494"/>
    <w:rsid w:val="0043362E"/>
    <w:rsid w:val="00441995"/>
    <w:rsid w:val="00441A4E"/>
    <w:rsid w:val="0044239E"/>
    <w:rsid w:val="0045160B"/>
    <w:rsid w:val="00460D21"/>
    <w:rsid w:val="00477933"/>
    <w:rsid w:val="00486926"/>
    <w:rsid w:val="00490C90"/>
    <w:rsid w:val="004933B3"/>
    <w:rsid w:val="004A64BC"/>
    <w:rsid w:val="004A6E9F"/>
    <w:rsid w:val="004D2F62"/>
    <w:rsid w:val="004E420D"/>
    <w:rsid w:val="004E52E0"/>
    <w:rsid w:val="004E5CA1"/>
    <w:rsid w:val="004F14B4"/>
    <w:rsid w:val="004F60DF"/>
    <w:rsid w:val="00501D57"/>
    <w:rsid w:val="00503559"/>
    <w:rsid w:val="0051020C"/>
    <w:rsid w:val="00514057"/>
    <w:rsid w:val="00523ACC"/>
    <w:rsid w:val="0053513B"/>
    <w:rsid w:val="0053688C"/>
    <w:rsid w:val="005400A8"/>
    <w:rsid w:val="00544AE9"/>
    <w:rsid w:val="005531C9"/>
    <w:rsid w:val="00560FD2"/>
    <w:rsid w:val="005761C6"/>
    <w:rsid w:val="00584022"/>
    <w:rsid w:val="00593D21"/>
    <w:rsid w:val="005A4B27"/>
    <w:rsid w:val="005C1E6C"/>
    <w:rsid w:val="005C368A"/>
    <w:rsid w:val="005C3D6E"/>
    <w:rsid w:val="005C5D20"/>
    <w:rsid w:val="005D1B4D"/>
    <w:rsid w:val="005D773C"/>
    <w:rsid w:val="005D7F83"/>
    <w:rsid w:val="005E4B47"/>
    <w:rsid w:val="005E5DA7"/>
    <w:rsid w:val="006075FA"/>
    <w:rsid w:val="00636E5F"/>
    <w:rsid w:val="00642001"/>
    <w:rsid w:val="00660998"/>
    <w:rsid w:val="00664264"/>
    <w:rsid w:val="006B3ED1"/>
    <w:rsid w:val="006C5B10"/>
    <w:rsid w:val="006D4FBF"/>
    <w:rsid w:val="006F5FAE"/>
    <w:rsid w:val="006F6FF6"/>
    <w:rsid w:val="00700CEA"/>
    <w:rsid w:val="00712358"/>
    <w:rsid w:val="007236BE"/>
    <w:rsid w:val="0074564B"/>
    <w:rsid w:val="0074754B"/>
    <w:rsid w:val="00752E5E"/>
    <w:rsid w:val="0075575C"/>
    <w:rsid w:val="00766FB5"/>
    <w:rsid w:val="0077010A"/>
    <w:rsid w:val="00785C6B"/>
    <w:rsid w:val="007912A3"/>
    <w:rsid w:val="00794C1A"/>
    <w:rsid w:val="007951CC"/>
    <w:rsid w:val="0079722F"/>
    <w:rsid w:val="007D7C7E"/>
    <w:rsid w:val="007E6BED"/>
    <w:rsid w:val="007F496C"/>
    <w:rsid w:val="00823ED8"/>
    <w:rsid w:val="00827D03"/>
    <w:rsid w:val="00830B7B"/>
    <w:rsid w:val="00831998"/>
    <w:rsid w:val="008377AC"/>
    <w:rsid w:val="00847C2F"/>
    <w:rsid w:val="008570EE"/>
    <w:rsid w:val="00863163"/>
    <w:rsid w:val="00870D72"/>
    <w:rsid w:val="00880CE6"/>
    <w:rsid w:val="0089423B"/>
    <w:rsid w:val="00895644"/>
    <w:rsid w:val="00895B5D"/>
    <w:rsid w:val="008A5A9E"/>
    <w:rsid w:val="008B68D4"/>
    <w:rsid w:val="008D7C68"/>
    <w:rsid w:val="008E1727"/>
    <w:rsid w:val="008F13B5"/>
    <w:rsid w:val="008F1B3B"/>
    <w:rsid w:val="008F30BC"/>
    <w:rsid w:val="009016C8"/>
    <w:rsid w:val="009073CB"/>
    <w:rsid w:val="00910FD0"/>
    <w:rsid w:val="009130FF"/>
    <w:rsid w:val="0091416F"/>
    <w:rsid w:val="00915225"/>
    <w:rsid w:val="00917D8A"/>
    <w:rsid w:val="00945B26"/>
    <w:rsid w:val="00955EF0"/>
    <w:rsid w:val="00962637"/>
    <w:rsid w:val="00966659"/>
    <w:rsid w:val="00973802"/>
    <w:rsid w:val="0097558E"/>
    <w:rsid w:val="00994AE8"/>
    <w:rsid w:val="009A049F"/>
    <w:rsid w:val="009A1483"/>
    <w:rsid w:val="009A1A31"/>
    <w:rsid w:val="009B0AC2"/>
    <w:rsid w:val="009D1CA5"/>
    <w:rsid w:val="009D5043"/>
    <w:rsid w:val="009F174D"/>
    <w:rsid w:val="009F5D56"/>
    <w:rsid w:val="00A07C17"/>
    <w:rsid w:val="00A1351D"/>
    <w:rsid w:val="00A20FC0"/>
    <w:rsid w:val="00A26B7B"/>
    <w:rsid w:val="00A46A3D"/>
    <w:rsid w:val="00A504DE"/>
    <w:rsid w:val="00A51090"/>
    <w:rsid w:val="00A54468"/>
    <w:rsid w:val="00A554A4"/>
    <w:rsid w:val="00A72E3F"/>
    <w:rsid w:val="00A76334"/>
    <w:rsid w:val="00A7734C"/>
    <w:rsid w:val="00A81E51"/>
    <w:rsid w:val="00A84AA4"/>
    <w:rsid w:val="00AA1AFE"/>
    <w:rsid w:val="00AA329C"/>
    <w:rsid w:val="00AA7183"/>
    <w:rsid w:val="00AB63A0"/>
    <w:rsid w:val="00AC60E3"/>
    <w:rsid w:val="00AC7324"/>
    <w:rsid w:val="00B32C05"/>
    <w:rsid w:val="00B41932"/>
    <w:rsid w:val="00B42773"/>
    <w:rsid w:val="00B42982"/>
    <w:rsid w:val="00B43AD9"/>
    <w:rsid w:val="00B44E34"/>
    <w:rsid w:val="00B549AC"/>
    <w:rsid w:val="00B6038E"/>
    <w:rsid w:val="00B645E3"/>
    <w:rsid w:val="00B86C9F"/>
    <w:rsid w:val="00B93BF2"/>
    <w:rsid w:val="00B94E5C"/>
    <w:rsid w:val="00B94FA4"/>
    <w:rsid w:val="00B96194"/>
    <w:rsid w:val="00BA2D11"/>
    <w:rsid w:val="00BA2D91"/>
    <w:rsid w:val="00BA5CDB"/>
    <w:rsid w:val="00BB2CAB"/>
    <w:rsid w:val="00BE56A6"/>
    <w:rsid w:val="00BE705E"/>
    <w:rsid w:val="00BF1806"/>
    <w:rsid w:val="00BF2515"/>
    <w:rsid w:val="00C3046B"/>
    <w:rsid w:val="00C46891"/>
    <w:rsid w:val="00C554C7"/>
    <w:rsid w:val="00C629AE"/>
    <w:rsid w:val="00C62CD5"/>
    <w:rsid w:val="00C842EA"/>
    <w:rsid w:val="00C84E55"/>
    <w:rsid w:val="00C84F8C"/>
    <w:rsid w:val="00C90B19"/>
    <w:rsid w:val="00C9417D"/>
    <w:rsid w:val="00CC4498"/>
    <w:rsid w:val="00CD057D"/>
    <w:rsid w:val="00CD1F4B"/>
    <w:rsid w:val="00CE042E"/>
    <w:rsid w:val="00D0074E"/>
    <w:rsid w:val="00D0475B"/>
    <w:rsid w:val="00D200ED"/>
    <w:rsid w:val="00D63D53"/>
    <w:rsid w:val="00D67380"/>
    <w:rsid w:val="00D67A41"/>
    <w:rsid w:val="00D7404D"/>
    <w:rsid w:val="00D75D7E"/>
    <w:rsid w:val="00D775BD"/>
    <w:rsid w:val="00D8123C"/>
    <w:rsid w:val="00D9214D"/>
    <w:rsid w:val="00D94C2B"/>
    <w:rsid w:val="00DA0D95"/>
    <w:rsid w:val="00DB00BF"/>
    <w:rsid w:val="00DB1BB3"/>
    <w:rsid w:val="00DB2D79"/>
    <w:rsid w:val="00DD0417"/>
    <w:rsid w:val="00DE3A92"/>
    <w:rsid w:val="00DF0113"/>
    <w:rsid w:val="00DF1588"/>
    <w:rsid w:val="00E23987"/>
    <w:rsid w:val="00E25489"/>
    <w:rsid w:val="00E727F6"/>
    <w:rsid w:val="00E75C99"/>
    <w:rsid w:val="00E75E93"/>
    <w:rsid w:val="00E937C0"/>
    <w:rsid w:val="00EA1555"/>
    <w:rsid w:val="00EA6E18"/>
    <w:rsid w:val="00ED35D7"/>
    <w:rsid w:val="00ED7D89"/>
    <w:rsid w:val="00EE0022"/>
    <w:rsid w:val="00EE3A80"/>
    <w:rsid w:val="00EE6379"/>
    <w:rsid w:val="00EE6E69"/>
    <w:rsid w:val="00F06271"/>
    <w:rsid w:val="00F11B69"/>
    <w:rsid w:val="00F15CFE"/>
    <w:rsid w:val="00F40FF8"/>
    <w:rsid w:val="00F460B0"/>
    <w:rsid w:val="00F56CF3"/>
    <w:rsid w:val="00F65C7D"/>
    <w:rsid w:val="00F70FD4"/>
    <w:rsid w:val="00F76590"/>
    <w:rsid w:val="00F77FB0"/>
    <w:rsid w:val="00F84D1C"/>
    <w:rsid w:val="00F86F62"/>
    <w:rsid w:val="00F95518"/>
    <w:rsid w:val="00F97ED2"/>
    <w:rsid w:val="00FB58D5"/>
    <w:rsid w:val="00FE27CC"/>
    <w:rsid w:val="00FE524D"/>
    <w:rsid w:val="00FE7157"/>
    <w:rsid w:val="00FF52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0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0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B3A7B-57C8-430F-A976-410F65333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.</Company>
  <LinksUpToDate>false</LinksUpToDate>
  <CharactersWithSpaces>3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Gates</dc:creator>
  <cp:keywords/>
  <dc:description/>
  <cp:lastModifiedBy>123</cp:lastModifiedBy>
  <cp:revision>327</cp:revision>
  <cp:lastPrinted>2018-11-29T08:43:00Z</cp:lastPrinted>
  <dcterms:created xsi:type="dcterms:W3CDTF">2018-01-01T17:36:00Z</dcterms:created>
  <dcterms:modified xsi:type="dcterms:W3CDTF">2018-12-29T11:21:00Z</dcterms:modified>
</cp:coreProperties>
</file>